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62D9" w14:textId="77777777" w:rsidR="00D73170" w:rsidRPr="003D481B" w:rsidRDefault="00D73170" w:rsidP="00D73170">
      <w:pPr>
        <w:pStyle w:val="TableofContents"/>
        <w:rPr>
          <w:rFonts w:ascii="Times New Roman" w:hAnsi="Times New Roman"/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3D481B">
        <w:rPr>
          <w:rFonts w:ascii="Times New Roman" w:hAnsi="Times New Roman"/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62EBD228" w14:textId="77777777" w:rsidR="009569C9" w:rsidRPr="00E8180B" w:rsidRDefault="00D73170">
      <w:pPr>
        <w:pStyle w:val="TOC1"/>
        <w:rPr>
          <w:rFonts w:eastAsiaTheme="minorEastAsia"/>
          <w:noProof/>
          <w:sz w:val="22"/>
          <w:szCs w:val="22"/>
        </w:rPr>
      </w:pPr>
      <w:r w:rsidRPr="00C42B34">
        <w:rPr>
          <w:szCs w:val="24"/>
        </w:rPr>
        <w:fldChar w:fldCharType="begin"/>
      </w:r>
      <w:r w:rsidRPr="00E8180B">
        <w:rPr>
          <w:szCs w:val="24"/>
        </w:rPr>
        <w:instrText xml:space="preserve"> TOC \o "1-4" </w:instrText>
      </w:r>
      <w:r w:rsidRPr="00C42B34">
        <w:rPr>
          <w:szCs w:val="24"/>
        </w:rPr>
        <w:fldChar w:fldCharType="separate"/>
      </w:r>
      <w:r w:rsidR="009569C9" w:rsidRPr="00E8180B">
        <w:rPr>
          <w:noProof/>
        </w:rPr>
        <w:t>1. Overview</w:t>
      </w:r>
      <w:r w:rsidR="009569C9" w:rsidRPr="00E8180B">
        <w:rPr>
          <w:noProof/>
        </w:rPr>
        <w:tab/>
        <w:t>1</w:t>
      </w:r>
    </w:p>
    <w:p w14:paraId="0BEA32A2" w14:textId="77777777" w:rsidR="009569C9" w:rsidRPr="00E8180B" w:rsidRDefault="009569C9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</w:rPr>
        <w:t>1.1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Overview</w:t>
      </w:r>
      <w:r w:rsidRPr="00E8180B">
        <w:rPr>
          <w:noProof/>
        </w:rPr>
        <w:tab/>
        <w:t>1</w:t>
      </w:r>
    </w:p>
    <w:p w14:paraId="32A52C1F" w14:textId="77777777" w:rsidR="009569C9" w:rsidRPr="00E8180B" w:rsidRDefault="009569C9">
      <w:pPr>
        <w:pStyle w:val="TOC2"/>
        <w:rPr>
          <w:noProof/>
        </w:rPr>
      </w:pPr>
      <w:r w:rsidRPr="00E8180B">
        <w:rPr>
          <w:noProof/>
          <w:lang w:eastAsia="ja-JP"/>
        </w:rPr>
        <w:t>1.2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Function</w:t>
      </w:r>
      <w:r w:rsidRPr="00E8180B">
        <w:rPr>
          <w:noProof/>
        </w:rPr>
        <w:tab/>
        <w:t>1</w:t>
      </w:r>
    </w:p>
    <w:p w14:paraId="10971B76" w14:textId="6572B490" w:rsidR="009569C9" w:rsidRPr="00E8180B" w:rsidRDefault="009569C9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</w:rPr>
        <w:t>1.3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</w:rPr>
        <w:t>Reference</w:t>
      </w:r>
      <w:r w:rsidRPr="00E8180B">
        <w:rPr>
          <w:noProof/>
        </w:rPr>
        <w:tab/>
      </w:r>
      <w:r w:rsidR="00F272CD" w:rsidRPr="00E8180B">
        <w:rPr>
          <w:noProof/>
        </w:rPr>
        <w:t>3</w:t>
      </w:r>
    </w:p>
    <w:p w14:paraId="10052655" w14:textId="7C85DA2A" w:rsidR="009569C9" w:rsidRPr="00E8180B" w:rsidRDefault="009569C9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1.3.1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Standard</w:t>
      </w:r>
      <w:r w:rsidRPr="00E8180B">
        <w:rPr>
          <w:noProof/>
        </w:rPr>
        <w:tab/>
      </w:r>
      <w:r w:rsidR="00F272CD" w:rsidRPr="00E8180B">
        <w:rPr>
          <w:noProof/>
        </w:rPr>
        <w:t>3</w:t>
      </w:r>
    </w:p>
    <w:p w14:paraId="309C41A7" w14:textId="360F8601" w:rsidR="009569C9" w:rsidRPr="00E8180B" w:rsidRDefault="009569C9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1.3.2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</w:rPr>
        <w:t>Related</w:t>
      </w:r>
      <w:r w:rsidRPr="00E8180B">
        <w:rPr>
          <w:noProof/>
          <w:lang w:eastAsia="ja-JP"/>
        </w:rPr>
        <w:t xml:space="preserve"> </w:t>
      </w:r>
      <w:r w:rsidRPr="00E8180B">
        <w:rPr>
          <w:noProof/>
        </w:rPr>
        <w:t>Document</w:t>
      </w:r>
      <w:r w:rsidRPr="00E8180B">
        <w:rPr>
          <w:noProof/>
        </w:rPr>
        <w:tab/>
      </w:r>
      <w:r w:rsidR="00F272CD" w:rsidRPr="00E8180B">
        <w:rPr>
          <w:noProof/>
        </w:rPr>
        <w:t>3</w:t>
      </w:r>
    </w:p>
    <w:p w14:paraId="758F750A" w14:textId="0C949AE0" w:rsidR="009569C9" w:rsidRPr="00E8180B" w:rsidRDefault="009569C9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1.4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Restrictions</w:t>
      </w:r>
      <w:r w:rsidRPr="00E8180B">
        <w:rPr>
          <w:noProof/>
        </w:rPr>
        <w:tab/>
      </w:r>
      <w:r w:rsidR="00F272CD" w:rsidRPr="00E8180B">
        <w:rPr>
          <w:noProof/>
        </w:rPr>
        <w:t>4</w:t>
      </w:r>
    </w:p>
    <w:p w14:paraId="1B89E484" w14:textId="3C0633EE" w:rsidR="009569C9" w:rsidRPr="00E8180B" w:rsidRDefault="009569C9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1.4.1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Known issues</w:t>
      </w:r>
      <w:r w:rsidRPr="00E8180B">
        <w:rPr>
          <w:noProof/>
        </w:rPr>
        <w:tab/>
      </w:r>
      <w:r w:rsidR="008F58A6" w:rsidRPr="00E8180B">
        <w:rPr>
          <w:noProof/>
        </w:rPr>
        <w:t>5</w:t>
      </w:r>
    </w:p>
    <w:p w14:paraId="14105461" w14:textId="5502FFE9" w:rsidR="009569C9" w:rsidRPr="00E8180B" w:rsidRDefault="009569C9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1.4.2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</w:rPr>
        <w:t>Closed issues</w:t>
      </w:r>
      <w:r w:rsidRPr="00E8180B">
        <w:rPr>
          <w:noProof/>
        </w:rPr>
        <w:tab/>
      </w:r>
      <w:r w:rsidR="00F272CD" w:rsidRPr="00E8180B">
        <w:rPr>
          <w:noProof/>
        </w:rPr>
        <w:t>8</w:t>
      </w:r>
    </w:p>
    <w:p w14:paraId="5181B819" w14:textId="6F206E4D" w:rsidR="009569C9" w:rsidRPr="00E8180B" w:rsidRDefault="009569C9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1.5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Notice</w:t>
      </w:r>
      <w:r w:rsidRPr="00E8180B">
        <w:rPr>
          <w:noProof/>
        </w:rPr>
        <w:tab/>
      </w:r>
      <w:r w:rsidR="00F272CD" w:rsidRPr="00E8180B">
        <w:rPr>
          <w:noProof/>
        </w:rPr>
        <w:t>9</w:t>
      </w:r>
    </w:p>
    <w:p w14:paraId="78806D06" w14:textId="4A3465F3" w:rsidR="009569C9" w:rsidRPr="00E8180B" w:rsidRDefault="009569C9">
      <w:pPr>
        <w:pStyle w:val="TOC1"/>
        <w:rPr>
          <w:rFonts w:eastAsiaTheme="minorEastAsia"/>
          <w:noProof/>
          <w:sz w:val="22"/>
          <w:szCs w:val="22"/>
        </w:rPr>
      </w:pPr>
      <w:r w:rsidRPr="00E8180B">
        <w:rPr>
          <w:noProof/>
        </w:rPr>
        <w:t>2. Terminology</w:t>
      </w:r>
      <w:r w:rsidRPr="00E8180B">
        <w:rPr>
          <w:noProof/>
        </w:rPr>
        <w:tab/>
      </w:r>
      <w:r w:rsidR="00F272CD" w:rsidRPr="00E8180B">
        <w:rPr>
          <w:noProof/>
        </w:rPr>
        <w:t>10</w:t>
      </w:r>
    </w:p>
    <w:p w14:paraId="71E36621" w14:textId="5737FD5B" w:rsidR="009569C9" w:rsidRPr="00E8180B" w:rsidRDefault="009569C9">
      <w:pPr>
        <w:pStyle w:val="TOC1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3. Operating Environment</w:t>
      </w:r>
      <w:r w:rsidRPr="00E8180B">
        <w:rPr>
          <w:noProof/>
        </w:rPr>
        <w:tab/>
      </w:r>
      <w:r w:rsidR="00F272CD" w:rsidRPr="00E8180B">
        <w:rPr>
          <w:noProof/>
        </w:rPr>
        <w:t>11</w:t>
      </w:r>
    </w:p>
    <w:p w14:paraId="3BD1F002" w14:textId="19FF8359" w:rsidR="009569C9" w:rsidRPr="00E8180B" w:rsidRDefault="009569C9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3.1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Hardware Environment</w:t>
      </w:r>
      <w:r w:rsidRPr="00E8180B">
        <w:rPr>
          <w:noProof/>
        </w:rPr>
        <w:tab/>
      </w:r>
      <w:r w:rsidR="00F272CD" w:rsidRPr="00E8180B">
        <w:rPr>
          <w:noProof/>
        </w:rPr>
        <w:t>11</w:t>
      </w:r>
    </w:p>
    <w:p w14:paraId="7FF1457A" w14:textId="7A5EA766" w:rsidR="009569C9" w:rsidRPr="00E8180B" w:rsidRDefault="009569C9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3.2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Module Configuration</w:t>
      </w:r>
      <w:r w:rsidRPr="00E8180B">
        <w:rPr>
          <w:noProof/>
        </w:rPr>
        <w:tab/>
      </w:r>
      <w:r w:rsidR="00F272CD" w:rsidRPr="00E8180B">
        <w:rPr>
          <w:noProof/>
        </w:rPr>
        <w:t>11</w:t>
      </w:r>
    </w:p>
    <w:p w14:paraId="660367D5" w14:textId="77777777" w:rsidR="008F58A6" w:rsidRPr="00E8180B" w:rsidRDefault="009569C9">
      <w:pPr>
        <w:pStyle w:val="TOC2"/>
        <w:rPr>
          <w:noProof/>
        </w:rPr>
      </w:pPr>
      <w:r w:rsidRPr="00E8180B">
        <w:rPr>
          <w:noProof/>
          <w:lang w:eastAsia="ja-JP"/>
        </w:rPr>
        <w:t>3.3</w:t>
      </w:r>
      <w:r w:rsidRPr="00E8180B">
        <w:rPr>
          <w:rFonts w:eastAsiaTheme="minorEastAsia"/>
          <w:noProof/>
          <w:sz w:val="22"/>
          <w:szCs w:val="22"/>
        </w:rPr>
        <w:tab/>
      </w:r>
      <w:r w:rsidRPr="00E8180B">
        <w:rPr>
          <w:noProof/>
          <w:lang w:eastAsia="ja-JP"/>
        </w:rPr>
        <w:t>State Transition Diagram</w:t>
      </w:r>
      <w:r w:rsidRPr="00E8180B">
        <w:rPr>
          <w:noProof/>
        </w:rPr>
        <w:tab/>
        <w:t>1</w:t>
      </w:r>
      <w:r w:rsidR="00F272CD" w:rsidRPr="00E8180B">
        <w:rPr>
          <w:noProof/>
        </w:rPr>
        <w:t>2</w:t>
      </w:r>
    </w:p>
    <w:p w14:paraId="171685F2" w14:textId="0886693B" w:rsidR="009569C9" w:rsidRPr="00E8180B" w:rsidRDefault="00F272CD">
      <w:pPr>
        <w:pStyle w:val="TOC1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4</w:t>
      </w:r>
      <w:r w:rsidR="009569C9" w:rsidRPr="00E8180B">
        <w:rPr>
          <w:noProof/>
          <w:lang w:eastAsia="ja-JP"/>
        </w:rPr>
        <w:t>. External Interface</w:t>
      </w:r>
      <w:r w:rsidR="009569C9" w:rsidRPr="00E8180B">
        <w:rPr>
          <w:noProof/>
        </w:rPr>
        <w:tab/>
      </w:r>
      <w:r w:rsidRPr="00E8180B">
        <w:rPr>
          <w:noProof/>
        </w:rPr>
        <w:t>13</w:t>
      </w:r>
    </w:p>
    <w:p w14:paraId="561D55BA" w14:textId="6A8078D0" w:rsidR="009569C9" w:rsidRPr="00E8180B" w:rsidRDefault="00F272CD">
      <w:pPr>
        <w:pStyle w:val="TOC1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 Integration</w:t>
      </w:r>
      <w:r w:rsidR="009569C9" w:rsidRPr="00E8180B">
        <w:rPr>
          <w:noProof/>
        </w:rPr>
        <w:tab/>
      </w:r>
      <w:r w:rsidRPr="00E8180B">
        <w:rPr>
          <w:noProof/>
        </w:rPr>
        <w:t>14</w:t>
      </w:r>
    </w:p>
    <w:p w14:paraId="3E6E9EFB" w14:textId="04033670" w:rsidR="009569C9" w:rsidRPr="00E8180B" w:rsidRDefault="00F272CD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1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Directory Configuration</w:t>
      </w:r>
      <w:r w:rsidR="009569C9" w:rsidRPr="00E8180B">
        <w:rPr>
          <w:noProof/>
        </w:rPr>
        <w:tab/>
      </w:r>
      <w:r w:rsidRPr="00E8180B">
        <w:rPr>
          <w:noProof/>
        </w:rPr>
        <w:t>14</w:t>
      </w:r>
    </w:p>
    <w:p w14:paraId="34D5D7EE" w14:textId="22A0656F" w:rsidR="009569C9" w:rsidRPr="00E8180B" w:rsidRDefault="00F272CD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2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Integration Procedure</w:t>
      </w:r>
      <w:r w:rsidR="009569C9" w:rsidRPr="00E8180B">
        <w:rPr>
          <w:noProof/>
        </w:rPr>
        <w:tab/>
      </w:r>
      <w:r w:rsidRPr="00E8180B">
        <w:rPr>
          <w:noProof/>
        </w:rPr>
        <w:t>14</w:t>
      </w:r>
    </w:p>
    <w:p w14:paraId="0AC989A6" w14:textId="48DA0B24" w:rsidR="009569C9" w:rsidRPr="00E8180B" w:rsidRDefault="00F272CD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3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IPMMU setting</w:t>
      </w:r>
      <w:r w:rsidR="009569C9" w:rsidRPr="00E8180B">
        <w:rPr>
          <w:noProof/>
        </w:rPr>
        <w:tab/>
      </w:r>
      <w:r w:rsidRPr="00E8180B">
        <w:rPr>
          <w:noProof/>
        </w:rPr>
        <w:t>15</w:t>
      </w:r>
    </w:p>
    <w:p w14:paraId="70B26404" w14:textId="06174BE9" w:rsidR="009569C9" w:rsidRPr="00E8180B" w:rsidRDefault="00F272CD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3.1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</w:rPr>
        <w:t>Device tree description</w:t>
      </w:r>
      <w:r w:rsidR="009569C9" w:rsidRPr="00E8180B">
        <w:rPr>
          <w:noProof/>
        </w:rPr>
        <w:tab/>
      </w:r>
      <w:r w:rsidRPr="00E8180B">
        <w:rPr>
          <w:noProof/>
        </w:rPr>
        <w:t>15</w:t>
      </w:r>
    </w:p>
    <w:p w14:paraId="06B3EEEF" w14:textId="7F382060" w:rsidR="009569C9" w:rsidRPr="00E8180B" w:rsidRDefault="00F272CD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3.2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</w:rPr>
        <w:t>How to enable IPMMU support</w:t>
      </w:r>
      <w:r w:rsidR="009569C9" w:rsidRPr="00E8180B">
        <w:rPr>
          <w:noProof/>
        </w:rPr>
        <w:tab/>
      </w:r>
      <w:r w:rsidRPr="00E8180B">
        <w:rPr>
          <w:noProof/>
        </w:rPr>
        <w:t>16</w:t>
      </w:r>
    </w:p>
    <w:p w14:paraId="3FE1F581" w14:textId="361E36C2" w:rsidR="009569C9" w:rsidRPr="00E8180B" w:rsidRDefault="00F272CD">
      <w:pPr>
        <w:pStyle w:val="TOC4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3.2.1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For R-Car H3 Ver.2.0/Ver.3.0 (R8A7795)</w:t>
      </w:r>
      <w:r w:rsidR="009569C9" w:rsidRPr="00E8180B">
        <w:rPr>
          <w:noProof/>
        </w:rPr>
        <w:tab/>
      </w:r>
      <w:r w:rsidRPr="00E8180B">
        <w:rPr>
          <w:noProof/>
        </w:rPr>
        <w:t>18</w:t>
      </w:r>
    </w:p>
    <w:p w14:paraId="5A9435EC" w14:textId="44969DC4" w:rsidR="009569C9" w:rsidRPr="00E8180B" w:rsidRDefault="00F272CD">
      <w:pPr>
        <w:pStyle w:val="TOC4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3.2.2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For R-Car M3 (R8A7796)</w:t>
      </w:r>
      <w:r w:rsidR="009569C9" w:rsidRPr="00E8180B">
        <w:rPr>
          <w:noProof/>
        </w:rPr>
        <w:tab/>
      </w:r>
      <w:r w:rsidRPr="00E8180B">
        <w:rPr>
          <w:noProof/>
        </w:rPr>
        <w:t>23</w:t>
      </w:r>
    </w:p>
    <w:p w14:paraId="02E57355" w14:textId="612F4629" w:rsidR="00EB6310" w:rsidRDefault="00F272CD">
      <w:pPr>
        <w:pStyle w:val="TOC4"/>
        <w:rPr>
          <w:noProof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3.2.3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For R-Car M3N (R8A77965)</w:t>
      </w:r>
      <w:r w:rsidR="009569C9" w:rsidRPr="00E8180B">
        <w:rPr>
          <w:noProof/>
        </w:rPr>
        <w:tab/>
      </w:r>
      <w:r w:rsidRPr="00E8180B">
        <w:rPr>
          <w:noProof/>
        </w:rPr>
        <w:t>26</w:t>
      </w:r>
    </w:p>
    <w:p w14:paraId="37863A21" w14:textId="6DA38A8D" w:rsidR="009569C9" w:rsidRPr="005B3A79" w:rsidRDefault="00EB6310">
      <w:pPr>
        <w:pStyle w:val="TOC4"/>
        <w:rPr>
          <w:noProof/>
        </w:rPr>
      </w:pPr>
      <w:r>
        <w:rPr>
          <w:noProof/>
        </w:rPr>
        <w:t>5.3.2.4</w:t>
      </w:r>
      <w:r>
        <w:rPr>
          <w:noProof/>
        </w:rPr>
        <w:tab/>
      </w:r>
      <w:r w:rsidR="00C42B34">
        <w:rPr>
          <w:noProof/>
          <w:lang w:eastAsia="ja-JP"/>
        </w:rPr>
        <w:t>For R-Car E</w:t>
      </w:r>
      <w:r>
        <w:rPr>
          <w:noProof/>
          <w:lang w:eastAsia="ja-JP"/>
        </w:rPr>
        <w:t>3 (R8A7799</w:t>
      </w:r>
      <w:r w:rsidR="00C42B34">
        <w:rPr>
          <w:noProof/>
          <w:lang w:eastAsia="ja-JP"/>
        </w:rPr>
        <w:t>0</w:t>
      </w:r>
      <w:r w:rsidRPr="00E8180B">
        <w:rPr>
          <w:noProof/>
          <w:lang w:eastAsia="ja-JP"/>
        </w:rPr>
        <w:t>)</w:t>
      </w:r>
      <w:r w:rsidR="00F13E41">
        <w:rPr>
          <w:noProof/>
        </w:rPr>
        <w:tab/>
        <w:t>28</w:t>
      </w:r>
    </w:p>
    <w:p w14:paraId="3370CAF3" w14:textId="470E8D0B" w:rsidR="005529FB" w:rsidRPr="00E8180B" w:rsidRDefault="00F272CD">
      <w:pPr>
        <w:pStyle w:val="TOC4"/>
        <w:rPr>
          <w:noProof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3.2.</w:t>
      </w:r>
      <w:r w:rsidR="00EB6310">
        <w:rPr>
          <w:noProof/>
          <w:lang w:eastAsia="ja-JP"/>
        </w:rPr>
        <w:t>5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 xml:space="preserve">For R-Car </w:t>
      </w:r>
      <w:r w:rsidR="00C42B34">
        <w:rPr>
          <w:noProof/>
          <w:lang w:eastAsia="ja-JP"/>
        </w:rPr>
        <w:t>D</w:t>
      </w:r>
      <w:r w:rsidR="009569C9" w:rsidRPr="00E8180B">
        <w:rPr>
          <w:noProof/>
          <w:lang w:eastAsia="ja-JP"/>
        </w:rPr>
        <w:t>3 (R8A7799</w:t>
      </w:r>
      <w:r w:rsidR="00C42B34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)</w:t>
      </w:r>
      <w:r w:rsidR="009569C9" w:rsidRPr="00E8180B">
        <w:rPr>
          <w:noProof/>
        </w:rPr>
        <w:tab/>
      </w:r>
      <w:r w:rsidR="00F13E41">
        <w:rPr>
          <w:noProof/>
        </w:rPr>
        <w:t>30</w:t>
      </w:r>
    </w:p>
    <w:p w14:paraId="09269749" w14:textId="77777777" w:rsidR="00C85741" w:rsidRPr="00E8180B" w:rsidRDefault="00F272CD">
      <w:pPr>
        <w:pStyle w:val="TOC4"/>
        <w:rPr>
          <w:noProof/>
        </w:rPr>
      </w:pPr>
      <w:r w:rsidRPr="00E8180B">
        <w:rPr>
          <w:noProof/>
        </w:rPr>
        <w:t>5</w:t>
      </w:r>
      <w:r w:rsidR="00EB6310">
        <w:rPr>
          <w:noProof/>
        </w:rPr>
        <w:t>.3.2.6</w:t>
      </w:r>
      <w:r w:rsidR="005529FB" w:rsidRPr="00E8180B">
        <w:rPr>
          <w:noProof/>
        </w:rPr>
        <w:tab/>
      </w:r>
      <w:r w:rsidR="005529FB" w:rsidRPr="00E8180B">
        <w:rPr>
          <w:noProof/>
          <w:lang w:eastAsia="ja-JP"/>
        </w:rPr>
        <w:t>For R-Car V3U (R8A779A0)</w:t>
      </w:r>
      <w:r w:rsidR="005529FB" w:rsidRPr="00E8180B">
        <w:rPr>
          <w:noProof/>
        </w:rPr>
        <w:tab/>
      </w:r>
      <w:r w:rsidR="00F13E41">
        <w:rPr>
          <w:noProof/>
        </w:rPr>
        <w:t>32</w:t>
      </w:r>
    </w:p>
    <w:p w14:paraId="2886782E" w14:textId="1445B3D1" w:rsidR="009569C9" w:rsidRPr="00E8180B" w:rsidRDefault="00EB6310">
      <w:pPr>
        <w:pStyle w:val="TOC4"/>
        <w:rPr>
          <w:rFonts w:eastAsiaTheme="minorEastAsia"/>
          <w:noProof/>
          <w:sz w:val="22"/>
          <w:szCs w:val="22"/>
        </w:rPr>
      </w:pPr>
      <w:r>
        <w:rPr>
          <w:noProof/>
        </w:rPr>
        <w:t>5.3.2.7</w:t>
      </w:r>
      <w:r w:rsidR="00710356">
        <w:rPr>
          <w:noProof/>
        </w:rPr>
        <w:tab/>
        <w:t xml:space="preserve">For R-Car V3H (R8A77980) </w:t>
      </w:r>
      <w:r w:rsidR="00710356">
        <w:rPr>
          <w:noProof/>
        </w:rPr>
        <w:tab/>
        <w:t>38</w:t>
      </w:r>
    </w:p>
    <w:p w14:paraId="49BD3A14" w14:textId="7344F438" w:rsidR="009569C9" w:rsidRPr="00E8180B" w:rsidRDefault="00F272CD">
      <w:pPr>
        <w:pStyle w:val="TOC2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4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Option Setting</w:t>
      </w:r>
      <w:r w:rsidR="009569C9" w:rsidRPr="00E8180B">
        <w:rPr>
          <w:noProof/>
        </w:rPr>
        <w:tab/>
      </w:r>
      <w:r w:rsidR="00710356">
        <w:rPr>
          <w:noProof/>
        </w:rPr>
        <w:t>41</w:t>
      </w:r>
    </w:p>
    <w:p w14:paraId="7B69E209" w14:textId="1445F1C4" w:rsidR="009569C9" w:rsidRPr="00E8180B" w:rsidRDefault="00F272CD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4.1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Module Parameters</w:t>
      </w:r>
      <w:r w:rsidR="009569C9" w:rsidRPr="00E8180B">
        <w:rPr>
          <w:noProof/>
        </w:rPr>
        <w:tab/>
      </w:r>
      <w:r w:rsidR="00710356">
        <w:rPr>
          <w:noProof/>
        </w:rPr>
        <w:t>41</w:t>
      </w:r>
    </w:p>
    <w:p w14:paraId="28116C21" w14:textId="13D614B0" w:rsidR="009569C9" w:rsidRPr="00E8180B" w:rsidRDefault="00F272CD">
      <w:pPr>
        <w:pStyle w:val="TOC3"/>
        <w:rPr>
          <w:rFonts w:eastAsiaTheme="minorEastAsia"/>
          <w:noProof/>
          <w:sz w:val="22"/>
          <w:szCs w:val="22"/>
        </w:rPr>
      </w:pPr>
      <w:r w:rsidRPr="00E8180B">
        <w:rPr>
          <w:noProof/>
          <w:lang w:eastAsia="ja-JP"/>
        </w:rPr>
        <w:t>5</w:t>
      </w:r>
      <w:r w:rsidR="009569C9" w:rsidRPr="00E8180B">
        <w:rPr>
          <w:noProof/>
          <w:lang w:eastAsia="ja-JP"/>
        </w:rPr>
        <w:t>.4.2</w:t>
      </w:r>
      <w:r w:rsidR="009569C9" w:rsidRPr="00E8180B">
        <w:rPr>
          <w:rFonts w:eastAsiaTheme="minorEastAsia"/>
          <w:noProof/>
          <w:sz w:val="22"/>
          <w:szCs w:val="22"/>
        </w:rPr>
        <w:tab/>
      </w:r>
      <w:r w:rsidR="009569C9" w:rsidRPr="00E8180B">
        <w:rPr>
          <w:noProof/>
          <w:lang w:eastAsia="ja-JP"/>
        </w:rPr>
        <w:t>Kernel Parameters</w:t>
      </w:r>
      <w:r w:rsidR="009569C9" w:rsidRPr="00E8180B">
        <w:rPr>
          <w:noProof/>
        </w:rPr>
        <w:tab/>
      </w:r>
      <w:r w:rsidR="00710356">
        <w:rPr>
          <w:noProof/>
        </w:rPr>
        <w:t>41</w:t>
      </w:r>
    </w:p>
    <w:p w14:paraId="7B1DE276" w14:textId="0497B0F3" w:rsidR="004E6D73" w:rsidRPr="00EA56F5" w:rsidRDefault="00D73170">
      <w:r w:rsidRPr="00C42B34">
        <w:rPr>
          <w:sz w:val="24"/>
          <w:szCs w:val="24"/>
        </w:rPr>
        <w:fldChar w:fldCharType="end"/>
      </w:r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BAF7" w14:textId="77777777" w:rsidR="0091074F" w:rsidRDefault="0091074F">
      <w:r>
        <w:separator/>
      </w:r>
    </w:p>
  </w:endnote>
  <w:endnote w:type="continuationSeparator" w:id="0">
    <w:p w14:paraId="7C27DFA2" w14:textId="77777777" w:rsidR="0091074F" w:rsidRDefault="0091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C3D0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B2B1" w14:textId="77777777" w:rsidR="0091074F" w:rsidRDefault="0091074F">
      <w:r>
        <w:separator/>
      </w:r>
    </w:p>
  </w:footnote>
  <w:footnote w:type="continuationSeparator" w:id="0">
    <w:p w14:paraId="775DCF61" w14:textId="77777777" w:rsidR="0091074F" w:rsidRDefault="0091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70FC" w14:textId="77777777" w:rsidR="003D0518" w:rsidRPr="00EA56F5" w:rsidRDefault="00FD4097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1C7D27" wp14:editId="61FA371A">
              <wp:simplePos x="0" y="0"/>
              <wp:positionH relativeFrom="page">
                <wp:posOffset>3027872</wp:posOffset>
              </wp:positionH>
              <wp:positionV relativeFrom="page">
                <wp:posOffset>431320</wp:posOffset>
              </wp:positionV>
              <wp:extent cx="1515240" cy="276045"/>
              <wp:effectExtent l="0" t="0" r="8890" b="0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0DCE6" w14:textId="77777777" w:rsidR="00FD4097" w:rsidRPr="00E160D3" w:rsidRDefault="00FD4097" w:rsidP="00FD4097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C7D2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4pt;margin-top:33.95pt;width:119.3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" stroked="f">
              <v:textbox>
                <w:txbxContent>
                  <w:p w14:paraId="5720DCE6" w14:textId="77777777" w:rsidR="00FD4097" w:rsidRPr="00E160D3" w:rsidRDefault="00FD4097" w:rsidP="00FD4097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36552606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29428806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350452640">
    <w:abstractNumId w:val="9"/>
  </w:num>
  <w:num w:numId="4" w16cid:durableId="934901264">
    <w:abstractNumId w:val="7"/>
  </w:num>
  <w:num w:numId="5" w16cid:durableId="632449455">
    <w:abstractNumId w:val="16"/>
  </w:num>
  <w:num w:numId="6" w16cid:durableId="475025455">
    <w:abstractNumId w:val="3"/>
  </w:num>
  <w:num w:numId="7" w16cid:durableId="531385169">
    <w:abstractNumId w:val="4"/>
  </w:num>
  <w:num w:numId="8" w16cid:durableId="1988242461">
    <w:abstractNumId w:val="18"/>
  </w:num>
  <w:num w:numId="9" w16cid:durableId="813181339">
    <w:abstractNumId w:val="19"/>
  </w:num>
  <w:num w:numId="10" w16cid:durableId="1874995981">
    <w:abstractNumId w:val="12"/>
  </w:num>
  <w:num w:numId="11" w16cid:durableId="1159469379">
    <w:abstractNumId w:val="10"/>
  </w:num>
  <w:num w:numId="12" w16cid:durableId="10764579">
    <w:abstractNumId w:val="15"/>
  </w:num>
  <w:num w:numId="13" w16cid:durableId="1716808877">
    <w:abstractNumId w:val="17"/>
  </w:num>
  <w:num w:numId="14" w16cid:durableId="1210191882">
    <w:abstractNumId w:val="5"/>
  </w:num>
  <w:num w:numId="15" w16cid:durableId="740175661">
    <w:abstractNumId w:val="2"/>
  </w:num>
  <w:num w:numId="16" w16cid:durableId="880438389">
    <w:abstractNumId w:val="11"/>
  </w:num>
  <w:num w:numId="17" w16cid:durableId="1647271737">
    <w:abstractNumId w:val="8"/>
  </w:num>
  <w:num w:numId="18" w16cid:durableId="754590889">
    <w:abstractNumId w:val="6"/>
  </w:num>
  <w:num w:numId="19" w16cid:durableId="2074228728">
    <w:abstractNumId w:val="13"/>
  </w:num>
  <w:num w:numId="20" w16cid:durableId="1002977986">
    <w:abstractNumId w:val="1"/>
  </w:num>
  <w:num w:numId="21" w16cid:durableId="10013559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467EB"/>
    <w:rsid w:val="000659AC"/>
    <w:rsid w:val="000C33A8"/>
    <w:rsid w:val="00102F5B"/>
    <w:rsid w:val="0011516D"/>
    <w:rsid w:val="00137022"/>
    <w:rsid w:val="00137E83"/>
    <w:rsid w:val="00142CE3"/>
    <w:rsid w:val="00153603"/>
    <w:rsid w:val="00154997"/>
    <w:rsid w:val="00161764"/>
    <w:rsid w:val="001A1655"/>
    <w:rsid w:val="001A1B41"/>
    <w:rsid w:val="001B3386"/>
    <w:rsid w:val="001B544D"/>
    <w:rsid w:val="001D7F43"/>
    <w:rsid w:val="001E0100"/>
    <w:rsid w:val="0020172F"/>
    <w:rsid w:val="00216967"/>
    <w:rsid w:val="00223947"/>
    <w:rsid w:val="0024183F"/>
    <w:rsid w:val="00270818"/>
    <w:rsid w:val="00292EB3"/>
    <w:rsid w:val="002A623D"/>
    <w:rsid w:val="002C6F5A"/>
    <w:rsid w:val="002E046A"/>
    <w:rsid w:val="002E22A4"/>
    <w:rsid w:val="00314C29"/>
    <w:rsid w:val="00326B62"/>
    <w:rsid w:val="0033211E"/>
    <w:rsid w:val="00334EF9"/>
    <w:rsid w:val="0034554E"/>
    <w:rsid w:val="00351664"/>
    <w:rsid w:val="003810B6"/>
    <w:rsid w:val="003A3CE6"/>
    <w:rsid w:val="003A4667"/>
    <w:rsid w:val="003C5C1D"/>
    <w:rsid w:val="003D0518"/>
    <w:rsid w:val="003D481B"/>
    <w:rsid w:val="003E01A3"/>
    <w:rsid w:val="003E597D"/>
    <w:rsid w:val="00402704"/>
    <w:rsid w:val="00427284"/>
    <w:rsid w:val="00435242"/>
    <w:rsid w:val="00456102"/>
    <w:rsid w:val="00492F1A"/>
    <w:rsid w:val="004A03E8"/>
    <w:rsid w:val="004A0B1F"/>
    <w:rsid w:val="004A5EE5"/>
    <w:rsid w:val="004D1C60"/>
    <w:rsid w:val="004E6D73"/>
    <w:rsid w:val="004F36FD"/>
    <w:rsid w:val="004F6E20"/>
    <w:rsid w:val="005011B6"/>
    <w:rsid w:val="005107B2"/>
    <w:rsid w:val="00512D0C"/>
    <w:rsid w:val="00513A61"/>
    <w:rsid w:val="005529FB"/>
    <w:rsid w:val="00553DCB"/>
    <w:rsid w:val="005615A5"/>
    <w:rsid w:val="005667B9"/>
    <w:rsid w:val="00570636"/>
    <w:rsid w:val="00581B1C"/>
    <w:rsid w:val="00586A26"/>
    <w:rsid w:val="00595299"/>
    <w:rsid w:val="00596F15"/>
    <w:rsid w:val="005B3A79"/>
    <w:rsid w:val="005C7133"/>
    <w:rsid w:val="005D068C"/>
    <w:rsid w:val="005E21EF"/>
    <w:rsid w:val="005E74E3"/>
    <w:rsid w:val="005E76D2"/>
    <w:rsid w:val="005F2FF6"/>
    <w:rsid w:val="006049E9"/>
    <w:rsid w:val="0069168A"/>
    <w:rsid w:val="006D2A42"/>
    <w:rsid w:val="007064CE"/>
    <w:rsid w:val="00710356"/>
    <w:rsid w:val="007517F8"/>
    <w:rsid w:val="00753386"/>
    <w:rsid w:val="007E18E0"/>
    <w:rsid w:val="007F224F"/>
    <w:rsid w:val="007F49D0"/>
    <w:rsid w:val="00831BC6"/>
    <w:rsid w:val="00863C66"/>
    <w:rsid w:val="00884EC9"/>
    <w:rsid w:val="008962D9"/>
    <w:rsid w:val="008C1099"/>
    <w:rsid w:val="008C3241"/>
    <w:rsid w:val="008C5468"/>
    <w:rsid w:val="008C6D28"/>
    <w:rsid w:val="008D4982"/>
    <w:rsid w:val="008F58A6"/>
    <w:rsid w:val="0091074F"/>
    <w:rsid w:val="0091134B"/>
    <w:rsid w:val="009121E6"/>
    <w:rsid w:val="00920C10"/>
    <w:rsid w:val="00943BC0"/>
    <w:rsid w:val="009569C9"/>
    <w:rsid w:val="00963C2E"/>
    <w:rsid w:val="00984AE1"/>
    <w:rsid w:val="009A63D6"/>
    <w:rsid w:val="009B4AE8"/>
    <w:rsid w:val="009C3504"/>
    <w:rsid w:val="009D3A69"/>
    <w:rsid w:val="009E25F8"/>
    <w:rsid w:val="009E7FCE"/>
    <w:rsid w:val="009F4611"/>
    <w:rsid w:val="00A0719A"/>
    <w:rsid w:val="00A13607"/>
    <w:rsid w:val="00A32183"/>
    <w:rsid w:val="00A33F07"/>
    <w:rsid w:val="00A34ED5"/>
    <w:rsid w:val="00A635E7"/>
    <w:rsid w:val="00A64421"/>
    <w:rsid w:val="00A81639"/>
    <w:rsid w:val="00A85696"/>
    <w:rsid w:val="00A90A78"/>
    <w:rsid w:val="00AA770B"/>
    <w:rsid w:val="00AC044B"/>
    <w:rsid w:val="00AC5B5D"/>
    <w:rsid w:val="00AD5EB4"/>
    <w:rsid w:val="00B01AE2"/>
    <w:rsid w:val="00B12518"/>
    <w:rsid w:val="00B615CD"/>
    <w:rsid w:val="00B617DB"/>
    <w:rsid w:val="00B86372"/>
    <w:rsid w:val="00BB3778"/>
    <w:rsid w:val="00BC26A8"/>
    <w:rsid w:val="00BD2C49"/>
    <w:rsid w:val="00BD63D4"/>
    <w:rsid w:val="00BE4754"/>
    <w:rsid w:val="00BF64F7"/>
    <w:rsid w:val="00BF79F3"/>
    <w:rsid w:val="00C30097"/>
    <w:rsid w:val="00C31600"/>
    <w:rsid w:val="00C42B34"/>
    <w:rsid w:val="00C44C9D"/>
    <w:rsid w:val="00C80440"/>
    <w:rsid w:val="00C85741"/>
    <w:rsid w:val="00CA7CEC"/>
    <w:rsid w:val="00CC3AAF"/>
    <w:rsid w:val="00CF3D37"/>
    <w:rsid w:val="00D077F3"/>
    <w:rsid w:val="00D175C9"/>
    <w:rsid w:val="00D21FA1"/>
    <w:rsid w:val="00D30BAC"/>
    <w:rsid w:val="00D553FE"/>
    <w:rsid w:val="00D73170"/>
    <w:rsid w:val="00D877D5"/>
    <w:rsid w:val="00D87B5E"/>
    <w:rsid w:val="00D9098D"/>
    <w:rsid w:val="00D97C26"/>
    <w:rsid w:val="00DA161D"/>
    <w:rsid w:val="00DB25B6"/>
    <w:rsid w:val="00DB6F7D"/>
    <w:rsid w:val="00DD11ED"/>
    <w:rsid w:val="00DD3A28"/>
    <w:rsid w:val="00E27D4C"/>
    <w:rsid w:val="00E51771"/>
    <w:rsid w:val="00E54BBF"/>
    <w:rsid w:val="00E8180B"/>
    <w:rsid w:val="00EA4CDA"/>
    <w:rsid w:val="00EA56F5"/>
    <w:rsid w:val="00EB2846"/>
    <w:rsid w:val="00EB6310"/>
    <w:rsid w:val="00ED5F5E"/>
    <w:rsid w:val="00ED74BB"/>
    <w:rsid w:val="00EF32EA"/>
    <w:rsid w:val="00F10A1B"/>
    <w:rsid w:val="00F13E41"/>
    <w:rsid w:val="00F26967"/>
    <w:rsid w:val="00F272CD"/>
    <w:rsid w:val="00F70E9E"/>
    <w:rsid w:val="00F73FD6"/>
    <w:rsid w:val="00F773BB"/>
    <w:rsid w:val="00F8777C"/>
    <w:rsid w:val="00F93C98"/>
    <w:rsid w:val="00F94BA8"/>
    <w:rsid w:val="00FA0C8A"/>
    <w:rsid w:val="00FD4097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A0C55C"/>
  <w15:docId w15:val="{3DC14AA9-EF5B-4FE2-920C-8E276FF0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uiPriority w:val="39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5B3A79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1EC2D-27ED-422A-8144-92D4C2A27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A6ED9-15E6-4906-AF2D-63B743D97025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9539282F-CABE-4E59-9C03-24EA39E5F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FB5FB-B07A-4E6F-82C0-2DB5E21A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PMMU User's Manual: Software</vt:lpstr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PMMU User's Manual: Software</dc:title>
  <dc:subject/>
  <dc:creator>Renesas Electronics Corporation</dc:creator>
  <cp:keywords/>
  <dc:description>Dec. 25, 2023</dc:description>
  <cp:lastModifiedBy>Quat Doan Huynh</cp:lastModifiedBy>
  <cp:revision>90</cp:revision>
  <cp:lastPrinted>2023-12-14T03:57:00Z</cp:lastPrinted>
  <dcterms:created xsi:type="dcterms:W3CDTF">2013-08-05T10:17:00Z</dcterms:created>
  <dcterms:modified xsi:type="dcterms:W3CDTF">2023-12-14T03:57:00Z</dcterms:modified>
  <cp:category>Rev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